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Обеспечить оплату счета поставщика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Бизнес-процесс «Обработать заказ клиента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Бизнес-процесс «Управлять проектами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Подпроцесс «Планировать работы по проекту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Application>LibreOffice/25.2.5.2$Windows_X86_64 LibreOffice_project/03d19516eb2e1dd5d4ccd751a0d6f35f35e08022</Application>
  <AppVersion>15.0000</AppVersion>
  <Pages>3</Pages>
  <Words>144</Words>
  <Characters>1089</Characters>
  <CharactersWithSpaces>121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30T13:26:4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